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 </w:t>
      </w:r>
      <w:r w:rsidR="00E96960">
        <w:rPr>
          <w:b/>
          <w:sz w:val="22"/>
          <w:szCs w:val="22"/>
        </w:rPr>
        <w:t>REGULAR</w:t>
      </w:r>
      <w:r w:rsidRPr="00157872">
        <w:rPr>
          <w:b/>
          <w:sz w:val="22"/>
          <w:szCs w:val="22"/>
        </w:rPr>
        <w:t xml:space="preserve">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E96960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</w:t>
      </w:r>
      <w:r w:rsidR="00F10A58">
        <w:rPr>
          <w:b/>
          <w:sz w:val="22"/>
          <w:szCs w:val="22"/>
        </w:rPr>
        <w:t xml:space="preserve"> </w:t>
      </w:r>
      <w:r w:rsidR="00B63B46">
        <w:rPr>
          <w:b/>
          <w:sz w:val="22"/>
          <w:szCs w:val="22"/>
        </w:rPr>
        <w:t>13</w:t>
      </w:r>
      <w:r w:rsidR="00354B14">
        <w:rPr>
          <w:b/>
          <w:sz w:val="22"/>
          <w:szCs w:val="22"/>
        </w:rPr>
        <w:t>,</w:t>
      </w:r>
      <w:r w:rsidR="0055444E">
        <w:rPr>
          <w:b/>
          <w:sz w:val="22"/>
          <w:szCs w:val="22"/>
        </w:rPr>
        <w:t xml:space="preserve"> 202</w:t>
      </w:r>
      <w:r w:rsidR="00F10A58">
        <w:rPr>
          <w:b/>
          <w:sz w:val="22"/>
          <w:szCs w:val="22"/>
        </w:rPr>
        <w:t>1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Default="00BB631B" w:rsidP="00426CA3">
      <w:pPr>
        <w:rPr>
          <w:b/>
          <w:sz w:val="22"/>
          <w:szCs w:val="22"/>
        </w:rPr>
      </w:pPr>
    </w:p>
    <w:p w:rsidR="00614485" w:rsidRDefault="00614485" w:rsidP="00426CA3">
      <w:pPr>
        <w:rPr>
          <w:b/>
          <w:sz w:val="22"/>
          <w:szCs w:val="22"/>
        </w:rPr>
      </w:pPr>
    </w:p>
    <w:p w:rsidR="00614485" w:rsidRPr="00157872" w:rsidRDefault="00614485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614485" w:rsidRDefault="00614485" w:rsidP="005D7245">
      <w:pPr>
        <w:ind w:left="360"/>
        <w:jc w:val="both"/>
        <w:rPr>
          <w:b/>
          <w:sz w:val="22"/>
          <w:szCs w:val="22"/>
        </w:rPr>
      </w:pPr>
    </w:p>
    <w:p w:rsidR="00614485" w:rsidRDefault="00614485" w:rsidP="005D7245">
      <w:pPr>
        <w:ind w:left="360"/>
        <w:jc w:val="both"/>
        <w:rPr>
          <w:b/>
          <w:sz w:val="22"/>
          <w:szCs w:val="22"/>
        </w:rPr>
      </w:pPr>
    </w:p>
    <w:p w:rsidR="00614485" w:rsidRPr="00157872" w:rsidRDefault="0061448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8664B9" w:rsidRDefault="008664B9" w:rsidP="0042241B">
      <w:pPr>
        <w:jc w:val="both"/>
        <w:rPr>
          <w:b/>
          <w:sz w:val="22"/>
          <w:szCs w:val="22"/>
        </w:rPr>
      </w:pPr>
    </w:p>
    <w:p w:rsidR="00614485" w:rsidRDefault="00614485" w:rsidP="0042241B">
      <w:pPr>
        <w:jc w:val="both"/>
        <w:rPr>
          <w:b/>
          <w:sz w:val="22"/>
          <w:szCs w:val="22"/>
        </w:rPr>
      </w:pPr>
    </w:p>
    <w:p w:rsidR="00614485" w:rsidRPr="00157872" w:rsidRDefault="00614485" w:rsidP="0042241B">
      <w:pPr>
        <w:jc w:val="both"/>
        <w:rPr>
          <w:b/>
          <w:sz w:val="22"/>
          <w:szCs w:val="22"/>
        </w:rPr>
      </w:pPr>
    </w:p>
    <w:p w:rsidR="00C50561" w:rsidRPr="00C50561" w:rsidRDefault="00426CA3" w:rsidP="00C505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C50561" w:rsidRDefault="00C50561" w:rsidP="005414E3">
      <w:pPr>
        <w:pStyle w:val="ListParagraph"/>
        <w:ind w:left="1350"/>
        <w:rPr>
          <w:b/>
          <w:sz w:val="22"/>
          <w:szCs w:val="22"/>
        </w:rPr>
      </w:pPr>
    </w:p>
    <w:p w:rsidR="00614485" w:rsidRDefault="00614485" w:rsidP="005414E3">
      <w:pPr>
        <w:pStyle w:val="ListParagraph"/>
        <w:ind w:left="1350"/>
        <w:rPr>
          <w:b/>
          <w:sz w:val="22"/>
          <w:szCs w:val="22"/>
        </w:rPr>
      </w:pPr>
    </w:p>
    <w:p w:rsidR="00B63B46" w:rsidRPr="00B63B46" w:rsidRDefault="0042241B" w:rsidP="00B63B46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42241B">
        <w:rPr>
          <w:b/>
          <w:sz w:val="22"/>
          <w:szCs w:val="22"/>
        </w:rPr>
        <w:t xml:space="preserve">CONSIDER AND TAKE ACTION </w:t>
      </w:r>
      <w:r w:rsidR="002A3365">
        <w:rPr>
          <w:b/>
          <w:sz w:val="22"/>
          <w:szCs w:val="22"/>
        </w:rPr>
        <w:t xml:space="preserve">ON  </w:t>
      </w:r>
      <w:r w:rsidR="00422821">
        <w:rPr>
          <w:b/>
          <w:sz w:val="22"/>
          <w:szCs w:val="22"/>
        </w:rPr>
        <w:t>CERTIFICATE OF APPROPRIATENESS TO DO THE FOLLOWING WORK: COMPLETE REHAB OF FRONT AND REAR FACADES AS WELL AS THE STOREFRONT AT 124-126 WEST MAIN ST. CASE #HP21-03</w:t>
      </w:r>
    </w:p>
    <w:p w:rsidR="00E55FD5" w:rsidRPr="0042241B" w:rsidRDefault="00E55FD5" w:rsidP="0042241B">
      <w:pPr>
        <w:rPr>
          <w:b/>
          <w:sz w:val="22"/>
          <w:szCs w:val="22"/>
        </w:rPr>
      </w:pPr>
    </w:p>
    <w:p w:rsidR="0080784F" w:rsidRPr="00354B14" w:rsidRDefault="0080784F" w:rsidP="00354B14">
      <w:pPr>
        <w:rPr>
          <w:b/>
          <w:sz w:val="22"/>
          <w:szCs w:val="22"/>
        </w:rPr>
      </w:pPr>
    </w:p>
    <w:p w:rsidR="00426CA3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614485" w:rsidRPr="00901AD4" w:rsidRDefault="00614485" w:rsidP="00614485">
      <w:pPr>
        <w:ind w:left="1260"/>
        <w:jc w:val="both"/>
        <w:rPr>
          <w:b/>
          <w:sz w:val="22"/>
          <w:szCs w:val="22"/>
        </w:rPr>
      </w:pPr>
    </w:p>
    <w:p w:rsidR="00C508F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614485" w:rsidRPr="00157872" w:rsidRDefault="00614485" w:rsidP="00614485">
      <w:pPr>
        <w:ind w:left="1350"/>
        <w:jc w:val="both"/>
        <w:rPr>
          <w:b/>
          <w:sz w:val="22"/>
          <w:szCs w:val="22"/>
        </w:rPr>
      </w:pPr>
    </w:p>
    <w:p w:rsidR="00C508F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614485" w:rsidRDefault="00614485" w:rsidP="00614485">
      <w:pPr>
        <w:pStyle w:val="ListParagraph"/>
        <w:rPr>
          <w:b/>
          <w:sz w:val="22"/>
          <w:szCs w:val="22"/>
        </w:rPr>
      </w:pPr>
    </w:p>
    <w:p w:rsidR="00614485" w:rsidRPr="00157872" w:rsidRDefault="00614485" w:rsidP="00614485">
      <w:pPr>
        <w:ind w:left="1350"/>
        <w:jc w:val="both"/>
        <w:rPr>
          <w:b/>
          <w:sz w:val="22"/>
          <w:szCs w:val="22"/>
        </w:rPr>
      </w:pPr>
    </w:p>
    <w:p w:rsidR="007335A0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614485" w:rsidRDefault="00614485" w:rsidP="00614485">
      <w:pPr>
        <w:ind w:left="1350"/>
        <w:jc w:val="both"/>
        <w:rPr>
          <w:b/>
          <w:sz w:val="22"/>
          <w:szCs w:val="22"/>
        </w:rPr>
      </w:pPr>
    </w:p>
    <w:p w:rsidR="00614485" w:rsidRPr="00157872" w:rsidRDefault="00614485" w:rsidP="00614485">
      <w:pPr>
        <w:ind w:left="1350"/>
        <w:jc w:val="both"/>
        <w:rPr>
          <w:b/>
          <w:sz w:val="22"/>
          <w:szCs w:val="22"/>
        </w:rPr>
      </w:pPr>
      <w:bookmarkStart w:id="0" w:name="_GoBack"/>
      <w:bookmarkEnd w:id="0"/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753B75" w:rsidRDefault="00753B75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Pr="00157872" w:rsidRDefault="00E00147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DD44BA" w:rsidRPr="00221DD1" w:rsidRDefault="00DD44BA" w:rsidP="00DD44BA">
      <w:pPr>
        <w:ind w:firstLine="720"/>
        <w:jc w:val="center"/>
        <w:rPr>
          <w:b/>
          <w:color w:val="FF0000"/>
          <w:sz w:val="22"/>
          <w:szCs w:val="22"/>
        </w:rPr>
      </w:pPr>
      <w:r w:rsidRPr="00221DD1">
        <w:rPr>
          <w:b/>
          <w:color w:val="FF0000"/>
          <w:sz w:val="22"/>
          <w:szCs w:val="22"/>
        </w:rPr>
        <w:t xml:space="preserve"> </w:t>
      </w:r>
    </w:p>
    <w:p w:rsidR="008F1D51" w:rsidRPr="00DD44BA" w:rsidRDefault="00DD44BA" w:rsidP="00BF6BB6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*NEXT MEETING</w:t>
      </w:r>
      <w:r w:rsidR="00224CDB">
        <w:rPr>
          <w:b/>
          <w:color w:val="000000" w:themeColor="text1"/>
          <w:sz w:val="22"/>
          <w:szCs w:val="22"/>
        </w:rPr>
        <w:t>:</w:t>
      </w:r>
      <w:r>
        <w:rPr>
          <w:b/>
          <w:color w:val="000000" w:themeColor="text1"/>
          <w:sz w:val="22"/>
          <w:szCs w:val="22"/>
        </w:rPr>
        <w:t xml:space="preserve"> MAY </w:t>
      </w:r>
      <w:r w:rsidR="00B63B46">
        <w:rPr>
          <w:b/>
          <w:color w:val="000000" w:themeColor="text1"/>
          <w:sz w:val="22"/>
          <w:szCs w:val="22"/>
        </w:rPr>
        <w:t>11</w:t>
      </w:r>
      <w:r w:rsidRPr="00DD44BA">
        <w:rPr>
          <w:b/>
          <w:color w:val="000000" w:themeColor="text1"/>
          <w:sz w:val="22"/>
          <w:szCs w:val="22"/>
          <w:vertAlign w:val="superscript"/>
        </w:rPr>
        <w:t>TH</w:t>
      </w:r>
      <w:r>
        <w:rPr>
          <w:b/>
          <w:color w:val="000000" w:themeColor="text1"/>
          <w:sz w:val="22"/>
          <w:szCs w:val="22"/>
        </w:rPr>
        <w:t>, 2021*</w:t>
      </w:r>
    </w:p>
    <w:sectPr w:rsidR="008F1D51" w:rsidRPr="00DD44BA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4FC5"/>
    <w:multiLevelType w:val="hybridMultilevel"/>
    <w:tmpl w:val="0D82905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565"/>
    <w:multiLevelType w:val="hybridMultilevel"/>
    <w:tmpl w:val="9E6E6E60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A4A6F"/>
    <w:multiLevelType w:val="hybridMultilevel"/>
    <w:tmpl w:val="9A30B31E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84671"/>
    <w:multiLevelType w:val="hybridMultilevel"/>
    <w:tmpl w:val="4030F9F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876A0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0173"/>
    <w:rsid w:val="001D12F1"/>
    <w:rsid w:val="001D4845"/>
    <w:rsid w:val="001D6AEF"/>
    <w:rsid w:val="001F05D9"/>
    <w:rsid w:val="001F5829"/>
    <w:rsid w:val="001F6B4D"/>
    <w:rsid w:val="002040EC"/>
    <w:rsid w:val="00204DD1"/>
    <w:rsid w:val="00205048"/>
    <w:rsid w:val="00207E13"/>
    <w:rsid w:val="00210FEB"/>
    <w:rsid w:val="002138DD"/>
    <w:rsid w:val="00221DD1"/>
    <w:rsid w:val="00224CDB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3365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4B14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241B"/>
    <w:rsid w:val="00422821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D1F35"/>
    <w:rsid w:val="004E06F8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448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664B9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D6A4B"/>
    <w:rsid w:val="008E276B"/>
    <w:rsid w:val="008E27C9"/>
    <w:rsid w:val="008E2D5F"/>
    <w:rsid w:val="008E35C7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076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68CD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0EF0"/>
    <w:rsid w:val="00B3106E"/>
    <w:rsid w:val="00B3235F"/>
    <w:rsid w:val="00B354C1"/>
    <w:rsid w:val="00B61D40"/>
    <w:rsid w:val="00B62E7D"/>
    <w:rsid w:val="00B63B46"/>
    <w:rsid w:val="00B65A0A"/>
    <w:rsid w:val="00B665DC"/>
    <w:rsid w:val="00B66C1A"/>
    <w:rsid w:val="00B72167"/>
    <w:rsid w:val="00B77A01"/>
    <w:rsid w:val="00B803E6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BF6BB6"/>
    <w:rsid w:val="00C0367A"/>
    <w:rsid w:val="00C0404E"/>
    <w:rsid w:val="00C04840"/>
    <w:rsid w:val="00C06F6A"/>
    <w:rsid w:val="00C07951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305A"/>
    <w:rsid w:val="00C9709A"/>
    <w:rsid w:val="00CA199C"/>
    <w:rsid w:val="00CA601E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4BA"/>
    <w:rsid w:val="00DD458B"/>
    <w:rsid w:val="00DF0BC3"/>
    <w:rsid w:val="00DF154F"/>
    <w:rsid w:val="00DF2623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5FD5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6960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0A58"/>
    <w:rsid w:val="00F17229"/>
    <w:rsid w:val="00F17FEE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23D50-A947-460A-AC57-0DB7038D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BD80-294C-4A3D-A7A3-CF5929FD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Jessica Scott</cp:lastModifiedBy>
  <cp:revision>8</cp:revision>
  <cp:lastPrinted>2021-03-11T20:00:00Z</cp:lastPrinted>
  <dcterms:created xsi:type="dcterms:W3CDTF">2021-03-25T14:55:00Z</dcterms:created>
  <dcterms:modified xsi:type="dcterms:W3CDTF">2021-04-12T04:55:00Z</dcterms:modified>
</cp:coreProperties>
</file>